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6BD07738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66010A">
        <w:rPr>
          <w:b/>
          <w:sz w:val="24"/>
          <w:lang w:val="es-ES"/>
        </w:rPr>
        <w:t>Geolocalización por medio de la implementación de mapas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15A0097C" w14:textId="78D7592E" w:rsidR="00F52691" w:rsidRDefault="00FA2E7E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 una pequeña aplicación usando </w:t>
      </w:r>
      <w:r w:rsidR="002A0A44">
        <w:rPr>
          <w:bCs/>
        </w:rPr>
        <w:t>mapas.</w:t>
      </w:r>
      <w:r w:rsidR="000A1D02">
        <w:rPr>
          <w:bCs/>
        </w:rPr>
        <w:t xml:space="preserve"> </w:t>
      </w:r>
    </w:p>
    <w:p w14:paraId="78854526" w14:textId="10BD4586" w:rsidR="000A1D02" w:rsidRDefault="000A1D02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bes elegir un tipo de negocio que te interese localizar en el mapa, por ejemplo: tienda de mascotas, peluquerías, supermercados, ferreterías, etc. </w:t>
      </w:r>
    </w:p>
    <w:p w14:paraId="4820EAD7" w14:textId="429D14FB" w:rsidR="000A1D02" w:rsidRDefault="000A1D02" w:rsidP="002271C8">
      <w:pPr>
        <w:spacing w:line="240" w:lineRule="auto"/>
        <w:jc w:val="both"/>
        <w:rPr>
          <w:bCs/>
        </w:rPr>
      </w:pPr>
      <w:r>
        <w:rPr>
          <w:bCs/>
        </w:rPr>
        <w:t>En tu aplicación deberás localizar el negocio dentro del mapa y brindarle esa información al usuario, deberás de encontrar los negocios que se encuentran a 10 kilómetros a la redonda de tu ubicación.</w:t>
      </w:r>
      <w:r w:rsidR="00DA18B5">
        <w:rPr>
          <w:bCs/>
        </w:rPr>
        <w:t xml:space="preserve"> Usa toda tu imaginación y trata de usar todos los recursos que te brindan las aplicaciones para generar una mejor experiencia de usuario.</w:t>
      </w:r>
    </w:p>
    <w:p w14:paraId="75F92B41" w14:textId="65695AC2" w:rsidR="002271C8" w:rsidRDefault="002271C8" w:rsidP="00A9317C">
      <w:pPr>
        <w:spacing w:line="240" w:lineRule="auto"/>
        <w:jc w:val="both"/>
        <w:rPr>
          <w:b/>
        </w:rPr>
      </w:pPr>
      <w:r w:rsidRPr="002271C8">
        <w:rPr>
          <w:b/>
        </w:rPr>
        <w:t>Recursos:</w:t>
      </w:r>
    </w:p>
    <w:p w14:paraId="14AB61ED" w14:textId="437B3C83" w:rsidR="00B27209" w:rsidRDefault="00B27209" w:rsidP="00A9317C">
      <w:pPr>
        <w:spacing w:line="240" w:lineRule="auto"/>
        <w:jc w:val="both"/>
        <w:rPr>
          <w:b/>
        </w:rPr>
      </w:pPr>
      <w:hyperlink r:id="rId9" w:history="1">
        <w:r w:rsidRPr="00D84710">
          <w:rPr>
            <w:rStyle w:val="Hipervnculo"/>
            <w:b/>
          </w:rPr>
          <w:t>https://hpneo.dev/gmaps/</w:t>
        </w:r>
      </w:hyperlink>
    </w:p>
    <w:p w14:paraId="20C6D5F0" w14:textId="77777777" w:rsidR="00B27209" w:rsidRPr="002271C8" w:rsidRDefault="00B27209" w:rsidP="00A9317C">
      <w:pPr>
        <w:spacing w:line="240" w:lineRule="auto"/>
        <w:jc w:val="both"/>
        <w:rPr>
          <w:b/>
        </w:rPr>
      </w:pPr>
    </w:p>
    <w:p w14:paraId="60F49EF8" w14:textId="044A76C4" w:rsidR="002271C8" w:rsidRPr="0077254C" w:rsidRDefault="008C1009" w:rsidP="00B27209">
      <w:pPr>
        <w:spacing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13AD13B" wp14:editId="585BA412">
            <wp:extent cx="3906317" cy="3906317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102" cy="39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1C8" w:rsidRPr="0077254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70282" w14:textId="77777777" w:rsidR="00AB56B6" w:rsidRDefault="00AB56B6" w:rsidP="001E540D">
      <w:pPr>
        <w:spacing w:after="0" w:line="240" w:lineRule="auto"/>
      </w:pPr>
      <w:r>
        <w:separator/>
      </w:r>
    </w:p>
  </w:endnote>
  <w:endnote w:type="continuationSeparator" w:id="0">
    <w:p w14:paraId="0FABC799" w14:textId="77777777" w:rsidR="00AB56B6" w:rsidRDefault="00AB56B6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AB56B6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0CA9" w14:textId="77777777" w:rsidR="00AB56B6" w:rsidRDefault="00AB56B6" w:rsidP="001E540D">
      <w:pPr>
        <w:spacing w:after="0" w:line="240" w:lineRule="auto"/>
      </w:pPr>
      <w:r>
        <w:separator/>
      </w:r>
    </w:p>
  </w:footnote>
  <w:footnote w:type="continuationSeparator" w:id="0">
    <w:p w14:paraId="7698ED8E" w14:textId="77777777" w:rsidR="00AB56B6" w:rsidRDefault="00AB56B6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2EBA"/>
    <w:rsid w:val="00744108"/>
    <w:rsid w:val="00772154"/>
    <w:rsid w:val="0077254C"/>
    <w:rsid w:val="007744B4"/>
    <w:rsid w:val="00774516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68FA"/>
    <w:rsid w:val="00A548DA"/>
    <w:rsid w:val="00A55DB9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hpneo.dev/gmap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C6914"/>
    <w:rsid w:val="001057F2"/>
    <w:rsid w:val="00145815"/>
    <w:rsid w:val="001742AD"/>
    <w:rsid w:val="001A6B59"/>
    <w:rsid w:val="001D4AD8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554D6"/>
    <w:rsid w:val="00686806"/>
    <w:rsid w:val="007200E7"/>
    <w:rsid w:val="0076111A"/>
    <w:rsid w:val="007B0289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D5597-CC09-4C33-B89C-6822D9A3041D}"/>
</file>

<file path=customXml/itemProps4.xml><?xml version="1.0" encoding="utf-8"?>
<ds:datastoreItem xmlns:ds="http://schemas.openxmlformats.org/officeDocument/2006/customXml" ds:itemID="{5FD4F3B9-60BE-4B01-94D1-BA946F3C5FAA}"/>
</file>

<file path=customXml/itemProps5.xml><?xml version="1.0" encoding="utf-8"?>
<ds:datastoreItem xmlns:ds="http://schemas.openxmlformats.org/officeDocument/2006/customXml" ds:itemID="{F637C9E9-6830-4FEC-84FC-43894A184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587</cp:revision>
  <cp:lastPrinted>2018-01-11T17:26:00Z</cp:lastPrinted>
  <dcterms:created xsi:type="dcterms:W3CDTF">2018-01-04T22:27:00Z</dcterms:created>
  <dcterms:modified xsi:type="dcterms:W3CDTF">2020-1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